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26" w:rsidRPr="00C73C1D" w:rsidRDefault="00476126" w:rsidP="00476126">
      <w:pPr>
        <w:spacing w:line="360" w:lineRule="auto"/>
        <w:ind w:left="5664"/>
        <w:jc w:val="both"/>
        <w:rPr>
          <w:sz w:val="22"/>
          <w:szCs w:val="22"/>
        </w:rPr>
      </w:pPr>
      <w:r w:rsidRPr="00C73C1D">
        <w:rPr>
          <w:sz w:val="22"/>
          <w:szCs w:val="22"/>
        </w:rPr>
        <w:t xml:space="preserve">     </w:t>
      </w:r>
      <w:r w:rsidR="00616950" w:rsidRPr="00C73C1D">
        <w:rPr>
          <w:sz w:val="22"/>
          <w:szCs w:val="22"/>
        </w:rPr>
        <w:t xml:space="preserve"> </w:t>
      </w:r>
      <w:r w:rsidR="0009090D" w:rsidRPr="00C73C1D">
        <w:rPr>
          <w:sz w:val="22"/>
          <w:szCs w:val="22"/>
        </w:rPr>
        <w:t xml:space="preserve">  </w:t>
      </w:r>
      <w:r w:rsidR="00616950" w:rsidRPr="00C73C1D">
        <w:rPr>
          <w:sz w:val="22"/>
          <w:szCs w:val="22"/>
        </w:rPr>
        <w:t xml:space="preserve"> </w:t>
      </w:r>
      <w:r w:rsidRPr="00C73C1D">
        <w:rPr>
          <w:sz w:val="22"/>
          <w:szCs w:val="22"/>
        </w:rPr>
        <w:t xml:space="preserve">Gaszowice, dnia </w:t>
      </w:r>
      <w:r w:rsidR="00B35E77" w:rsidRPr="00C73C1D">
        <w:rPr>
          <w:sz w:val="22"/>
          <w:szCs w:val="22"/>
        </w:rPr>
        <w:t>20</w:t>
      </w:r>
      <w:r w:rsidR="00616950" w:rsidRPr="00C73C1D">
        <w:rPr>
          <w:sz w:val="22"/>
          <w:szCs w:val="22"/>
        </w:rPr>
        <w:t>.0</w:t>
      </w:r>
      <w:r w:rsidR="00D24478" w:rsidRPr="00C73C1D">
        <w:rPr>
          <w:sz w:val="22"/>
          <w:szCs w:val="22"/>
        </w:rPr>
        <w:t>9</w:t>
      </w:r>
      <w:r w:rsidR="00674BDF" w:rsidRPr="00C73C1D">
        <w:rPr>
          <w:sz w:val="22"/>
          <w:szCs w:val="22"/>
        </w:rPr>
        <w:t>.</w:t>
      </w:r>
      <w:r w:rsidRPr="00C73C1D">
        <w:rPr>
          <w:sz w:val="22"/>
          <w:szCs w:val="22"/>
        </w:rPr>
        <w:t>202</w:t>
      </w:r>
      <w:r w:rsidR="00360F62" w:rsidRPr="00C73C1D">
        <w:rPr>
          <w:sz w:val="22"/>
          <w:szCs w:val="22"/>
        </w:rPr>
        <w:t>2</w:t>
      </w:r>
      <w:r w:rsidRPr="00C73C1D">
        <w:rPr>
          <w:sz w:val="22"/>
          <w:szCs w:val="22"/>
        </w:rPr>
        <w:t xml:space="preserve"> r.</w:t>
      </w:r>
    </w:p>
    <w:p w:rsidR="00476126" w:rsidRPr="00C73C1D" w:rsidRDefault="00476126" w:rsidP="00476126">
      <w:pPr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</w:rPr>
        <w:t xml:space="preserve"> BR.0002.</w:t>
      </w:r>
      <w:r w:rsidR="00D24478" w:rsidRPr="00C73C1D">
        <w:rPr>
          <w:sz w:val="22"/>
          <w:szCs w:val="22"/>
        </w:rPr>
        <w:t>9</w:t>
      </w:r>
      <w:r w:rsidR="006539AF" w:rsidRPr="00C73C1D">
        <w:rPr>
          <w:sz w:val="22"/>
          <w:szCs w:val="22"/>
        </w:rPr>
        <w:t>.</w:t>
      </w:r>
      <w:r w:rsidRPr="00C73C1D">
        <w:rPr>
          <w:sz w:val="22"/>
          <w:szCs w:val="22"/>
        </w:rPr>
        <w:t>202</w:t>
      </w:r>
      <w:r w:rsidR="00360F62" w:rsidRPr="00C73C1D">
        <w:rPr>
          <w:sz w:val="22"/>
          <w:szCs w:val="22"/>
        </w:rPr>
        <w:t>2</w:t>
      </w:r>
    </w:p>
    <w:p w:rsidR="00CB7EE8" w:rsidRPr="00C73C1D" w:rsidRDefault="00CB7EE8" w:rsidP="00476126">
      <w:pPr>
        <w:spacing w:line="360" w:lineRule="auto"/>
        <w:jc w:val="center"/>
        <w:rPr>
          <w:sz w:val="22"/>
          <w:szCs w:val="22"/>
        </w:rPr>
      </w:pPr>
    </w:p>
    <w:p w:rsidR="00CB7EE8" w:rsidRPr="00C73C1D" w:rsidRDefault="00C73C1D" w:rsidP="00C73C1D">
      <w:pPr>
        <w:spacing w:line="360" w:lineRule="auto"/>
        <w:ind w:left="2124" w:firstLine="708"/>
        <w:jc w:val="center"/>
        <w:rPr>
          <w:sz w:val="22"/>
          <w:szCs w:val="22"/>
        </w:rPr>
      </w:pPr>
      <w:r w:rsidRPr="00C73C1D">
        <w:rPr>
          <w:sz w:val="22"/>
          <w:szCs w:val="22"/>
        </w:rPr>
        <w:t xml:space="preserve"> </w:t>
      </w:r>
    </w:p>
    <w:p w:rsidR="00476126" w:rsidRPr="00C73C1D" w:rsidRDefault="00476126" w:rsidP="00476126">
      <w:pPr>
        <w:spacing w:line="360" w:lineRule="auto"/>
        <w:jc w:val="center"/>
      </w:pPr>
      <w:r w:rsidRPr="00C73C1D">
        <w:t>ZAWIADOMIENIE</w:t>
      </w:r>
    </w:p>
    <w:p w:rsidR="00F633DC" w:rsidRPr="00C73C1D" w:rsidRDefault="00F633DC" w:rsidP="00476126">
      <w:pPr>
        <w:spacing w:line="360" w:lineRule="auto"/>
        <w:jc w:val="both"/>
        <w:rPr>
          <w:sz w:val="22"/>
          <w:szCs w:val="22"/>
        </w:rPr>
      </w:pPr>
    </w:p>
    <w:p w:rsidR="00476126" w:rsidRPr="00C73C1D" w:rsidRDefault="00476126" w:rsidP="00476126">
      <w:pPr>
        <w:spacing w:line="360" w:lineRule="auto"/>
        <w:ind w:firstLine="567"/>
        <w:jc w:val="both"/>
        <w:rPr>
          <w:sz w:val="22"/>
          <w:szCs w:val="22"/>
        </w:rPr>
      </w:pPr>
      <w:r w:rsidRPr="00C73C1D">
        <w:rPr>
          <w:sz w:val="22"/>
          <w:szCs w:val="22"/>
        </w:rPr>
        <w:t>Przewodniczący Rady Gminy Gaszowice działając na podstawie art. 20 ust. 1 ustawy z dnia 8 marca 1990 r. o samorządzie gminnym (t. j. Dz. U. z 202</w:t>
      </w:r>
      <w:r w:rsidR="00360F62" w:rsidRPr="00C73C1D">
        <w:rPr>
          <w:sz w:val="22"/>
          <w:szCs w:val="22"/>
        </w:rPr>
        <w:t>2</w:t>
      </w:r>
      <w:r w:rsidRPr="00C73C1D">
        <w:rPr>
          <w:sz w:val="22"/>
          <w:szCs w:val="22"/>
        </w:rPr>
        <w:t xml:space="preserve"> r. poz. </w:t>
      </w:r>
      <w:r w:rsidR="00360F62" w:rsidRPr="00C73C1D">
        <w:rPr>
          <w:sz w:val="22"/>
          <w:szCs w:val="22"/>
        </w:rPr>
        <w:t>559</w:t>
      </w:r>
      <w:r w:rsidR="008F3DED" w:rsidRPr="00C73C1D">
        <w:rPr>
          <w:sz w:val="22"/>
          <w:szCs w:val="22"/>
        </w:rPr>
        <w:t xml:space="preserve"> z </w:t>
      </w:r>
      <w:proofErr w:type="spellStart"/>
      <w:r w:rsidR="008F3DED" w:rsidRPr="00C73C1D">
        <w:rPr>
          <w:sz w:val="22"/>
          <w:szCs w:val="22"/>
        </w:rPr>
        <w:t>późn</w:t>
      </w:r>
      <w:proofErr w:type="spellEnd"/>
      <w:r w:rsidR="008F3DED" w:rsidRPr="00C73C1D">
        <w:rPr>
          <w:sz w:val="22"/>
          <w:szCs w:val="22"/>
        </w:rPr>
        <w:t>. zm.</w:t>
      </w:r>
      <w:r w:rsidRPr="00C73C1D">
        <w:rPr>
          <w:sz w:val="22"/>
          <w:szCs w:val="22"/>
        </w:rPr>
        <w:t xml:space="preserve">) zwołuje na dzień </w:t>
      </w:r>
      <w:r w:rsidR="004B784C" w:rsidRPr="00C73C1D">
        <w:rPr>
          <w:b/>
          <w:bCs/>
          <w:sz w:val="22"/>
          <w:szCs w:val="22"/>
        </w:rPr>
        <w:t>2</w:t>
      </w:r>
      <w:r w:rsidR="00D24478" w:rsidRPr="00C73C1D">
        <w:rPr>
          <w:b/>
          <w:bCs/>
          <w:sz w:val="22"/>
          <w:szCs w:val="22"/>
        </w:rPr>
        <w:t>9</w:t>
      </w:r>
      <w:r w:rsidRPr="00C73C1D">
        <w:rPr>
          <w:b/>
          <w:bCs/>
          <w:sz w:val="22"/>
          <w:szCs w:val="22"/>
        </w:rPr>
        <w:t>.</w:t>
      </w:r>
      <w:r w:rsidR="00674BDF" w:rsidRPr="00C73C1D">
        <w:rPr>
          <w:b/>
          <w:bCs/>
          <w:sz w:val="22"/>
          <w:szCs w:val="22"/>
        </w:rPr>
        <w:t>0</w:t>
      </w:r>
      <w:r w:rsidR="00D24478" w:rsidRPr="00C73C1D">
        <w:rPr>
          <w:b/>
          <w:bCs/>
          <w:sz w:val="22"/>
          <w:szCs w:val="22"/>
        </w:rPr>
        <w:t>9</w:t>
      </w:r>
      <w:r w:rsidRPr="00C73C1D">
        <w:rPr>
          <w:b/>
          <w:bCs/>
          <w:sz w:val="22"/>
          <w:szCs w:val="22"/>
        </w:rPr>
        <w:t>.202</w:t>
      </w:r>
      <w:r w:rsidR="00360F62" w:rsidRPr="00C73C1D">
        <w:rPr>
          <w:b/>
          <w:bCs/>
          <w:sz w:val="22"/>
          <w:szCs w:val="22"/>
        </w:rPr>
        <w:t>2</w:t>
      </w:r>
      <w:r w:rsidRPr="00C73C1D">
        <w:rPr>
          <w:b/>
          <w:bCs/>
          <w:sz w:val="22"/>
          <w:szCs w:val="22"/>
        </w:rPr>
        <w:t xml:space="preserve"> r.</w:t>
      </w:r>
      <w:r w:rsidRPr="00C73C1D">
        <w:rPr>
          <w:b/>
          <w:sz w:val="22"/>
          <w:szCs w:val="22"/>
        </w:rPr>
        <w:t xml:space="preserve"> o godz. </w:t>
      </w:r>
      <w:r w:rsidR="00360F62" w:rsidRPr="00C73C1D">
        <w:rPr>
          <w:b/>
          <w:bCs/>
          <w:sz w:val="22"/>
          <w:szCs w:val="22"/>
        </w:rPr>
        <w:t>15</w:t>
      </w:r>
      <w:r w:rsidR="00360F62" w:rsidRPr="00C73C1D">
        <w:rPr>
          <w:b/>
          <w:bCs/>
          <w:sz w:val="22"/>
          <w:szCs w:val="22"/>
          <w:vertAlign w:val="superscript"/>
        </w:rPr>
        <w:t>3</w:t>
      </w:r>
      <w:r w:rsidRPr="00C73C1D">
        <w:rPr>
          <w:b/>
          <w:bCs/>
          <w:sz w:val="22"/>
          <w:szCs w:val="22"/>
          <w:vertAlign w:val="superscript"/>
        </w:rPr>
        <w:t>0</w:t>
      </w:r>
      <w:r w:rsidRPr="00C73C1D">
        <w:rPr>
          <w:b/>
          <w:bCs/>
          <w:sz w:val="22"/>
          <w:szCs w:val="22"/>
        </w:rPr>
        <w:t xml:space="preserve"> </w:t>
      </w:r>
      <w:r w:rsidRPr="00C73C1D">
        <w:rPr>
          <w:sz w:val="22"/>
          <w:szCs w:val="22"/>
        </w:rPr>
        <w:t xml:space="preserve">sesję Rady Gminy Gaszowice w sali budynku administracyjno-biurowego w Gaszowicach, przy ulicy Rydułtowskiej 1. </w:t>
      </w:r>
    </w:p>
    <w:p w:rsidR="00350D9D" w:rsidRPr="00C73C1D" w:rsidRDefault="00350D9D" w:rsidP="00F22076">
      <w:pPr>
        <w:jc w:val="both"/>
        <w:rPr>
          <w:sz w:val="22"/>
          <w:szCs w:val="22"/>
          <w:u w:val="single"/>
        </w:rPr>
      </w:pPr>
    </w:p>
    <w:p w:rsidR="0009090D" w:rsidRPr="00C73C1D" w:rsidRDefault="0009090D" w:rsidP="0009090D">
      <w:pPr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  <w:u w:val="single"/>
        </w:rPr>
        <w:t>Porządek obrad:</w:t>
      </w:r>
    </w:p>
    <w:p w:rsidR="0009090D" w:rsidRPr="00C73C1D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</w:rPr>
        <w:t>Otwarcie sesji i stwierdzenie jej prawomocności.</w:t>
      </w:r>
    </w:p>
    <w:p w:rsidR="0009090D" w:rsidRPr="00C73C1D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</w:rPr>
        <w:t>Przedstawienie porządku obrad.</w:t>
      </w:r>
    </w:p>
    <w:p w:rsidR="0009090D" w:rsidRPr="00C73C1D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</w:rPr>
        <w:t xml:space="preserve">Przyjęcie protokołu z sesji z dnia </w:t>
      </w:r>
      <w:r w:rsidR="00D24478" w:rsidRPr="00C73C1D">
        <w:rPr>
          <w:sz w:val="22"/>
          <w:szCs w:val="22"/>
        </w:rPr>
        <w:t xml:space="preserve">25 sierpnia </w:t>
      </w:r>
      <w:r w:rsidRPr="00C73C1D">
        <w:rPr>
          <w:sz w:val="22"/>
          <w:szCs w:val="22"/>
        </w:rPr>
        <w:t>202</w:t>
      </w:r>
      <w:r w:rsidR="00360F62" w:rsidRPr="00C73C1D">
        <w:rPr>
          <w:sz w:val="22"/>
          <w:szCs w:val="22"/>
        </w:rPr>
        <w:t>2</w:t>
      </w:r>
      <w:r w:rsidRPr="00C73C1D">
        <w:rPr>
          <w:sz w:val="22"/>
          <w:szCs w:val="22"/>
        </w:rPr>
        <w:t xml:space="preserve"> r.</w:t>
      </w:r>
    </w:p>
    <w:p w:rsidR="0009090D" w:rsidRPr="00C73C1D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</w:rPr>
        <w:t xml:space="preserve">Sprawozdanie z prac Wójta realizowanych w okresie międzysesyjnym. </w:t>
      </w:r>
    </w:p>
    <w:p w:rsidR="0009090D" w:rsidRPr="00C73C1D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C73C1D">
        <w:rPr>
          <w:sz w:val="22"/>
          <w:szCs w:val="22"/>
        </w:rPr>
        <w:t xml:space="preserve">Sprawozdanie z prac Komisji </w:t>
      </w:r>
      <w:r w:rsidRPr="00C73C1D">
        <w:rPr>
          <w:color w:val="000000"/>
          <w:sz w:val="22"/>
          <w:szCs w:val="22"/>
        </w:rPr>
        <w:t xml:space="preserve">Rady Gminy Gaszowice </w:t>
      </w:r>
      <w:r w:rsidRPr="00C73C1D">
        <w:rPr>
          <w:sz w:val="22"/>
          <w:szCs w:val="22"/>
        </w:rPr>
        <w:t>w okresie międzysesyjnym.</w:t>
      </w:r>
    </w:p>
    <w:p w:rsidR="00D24478" w:rsidRPr="00C73C1D" w:rsidRDefault="00D24478" w:rsidP="00155051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i/>
          <w:iCs/>
          <w:sz w:val="22"/>
          <w:szCs w:val="22"/>
        </w:rPr>
      </w:pPr>
      <w:r w:rsidRPr="00C73C1D">
        <w:rPr>
          <w:sz w:val="22"/>
          <w:szCs w:val="22"/>
        </w:rPr>
        <w:t>Informacja o przebiegu wykonania budżetu gminy za I półrocze 2022 roku.</w:t>
      </w:r>
    </w:p>
    <w:p w:rsidR="00D24478" w:rsidRPr="00C73C1D" w:rsidRDefault="00D24478" w:rsidP="0046584C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567"/>
        </w:tabs>
        <w:snapToGrid w:val="0"/>
        <w:spacing w:line="360" w:lineRule="auto"/>
        <w:jc w:val="both"/>
        <w:rPr>
          <w:rFonts w:eastAsia="TimesNewRomanPSMT"/>
          <w:bCs/>
          <w:i/>
          <w:sz w:val="22"/>
          <w:szCs w:val="22"/>
        </w:rPr>
      </w:pPr>
      <w:r w:rsidRPr="00C73C1D">
        <w:rPr>
          <w:sz w:val="22"/>
          <w:szCs w:val="22"/>
        </w:rPr>
        <w:t xml:space="preserve">Informacja o pozyskiwaniu i wykorzystaniu środków zewnętrznych. </w:t>
      </w:r>
    </w:p>
    <w:p w:rsidR="008F3DED" w:rsidRPr="00C73C1D" w:rsidRDefault="00155051" w:rsidP="004B784C">
      <w:pPr>
        <w:pStyle w:val="Akapitzlist"/>
        <w:numPr>
          <w:ilvl w:val="0"/>
          <w:numId w:val="7"/>
        </w:numPr>
        <w:tabs>
          <w:tab w:val="left" w:pos="195"/>
          <w:tab w:val="left" w:pos="284"/>
        </w:tabs>
        <w:snapToGrid w:val="0"/>
        <w:spacing w:line="360" w:lineRule="auto"/>
        <w:ind w:left="284" w:hanging="284"/>
        <w:jc w:val="both"/>
        <w:rPr>
          <w:sz w:val="22"/>
          <w:szCs w:val="22"/>
        </w:rPr>
      </w:pPr>
      <w:r w:rsidRPr="00C73C1D">
        <w:rPr>
          <w:sz w:val="22"/>
          <w:szCs w:val="22"/>
        </w:rPr>
        <w:t xml:space="preserve"> </w:t>
      </w:r>
      <w:r w:rsidR="008F3DED" w:rsidRPr="00C73C1D">
        <w:rPr>
          <w:sz w:val="22"/>
          <w:szCs w:val="22"/>
        </w:rPr>
        <w:t>Rozpatrzenie projektów uchwał i ich podjęcie:</w:t>
      </w:r>
    </w:p>
    <w:p w:rsidR="00FF1A09" w:rsidRPr="00C73C1D" w:rsidRDefault="00FF1A09" w:rsidP="004B784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3C1D">
        <w:rPr>
          <w:rFonts w:ascii="Times New Roman" w:hAnsi="Times New Roman" w:cs="Times New Roman"/>
          <w:color w:val="auto"/>
          <w:sz w:val="22"/>
          <w:szCs w:val="22"/>
        </w:rPr>
        <w:t xml:space="preserve">podjęcie uchwały w sprawie </w:t>
      </w:r>
      <w:r w:rsidRPr="00C73C1D">
        <w:rPr>
          <w:rFonts w:ascii="Times New Roman" w:hAnsi="Times New Roman" w:cs="Times New Roman"/>
          <w:sz w:val="22"/>
          <w:szCs w:val="22"/>
        </w:rPr>
        <w:t>rocznego programu współpracy Gminy Gaszowice z organizacjami pozarządowymi oraz podmiotami wymienionymi w art. 3 ust. 3 ustawy z dnia 24 kwietnia 2003 r. o działalności pożytku publicznego i o wolontariacie na rok 2023;</w:t>
      </w:r>
    </w:p>
    <w:p w:rsidR="008F3DED" w:rsidRPr="00C73C1D" w:rsidRDefault="008F3DED" w:rsidP="004B784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3C1D">
        <w:rPr>
          <w:rFonts w:ascii="Times New Roman" w:hAnsi="Times New Roman" w:cs="Times New Roman"/>
          <w:color w:val="auto"/>
          <w:sz w:val="22"/>
          <w:szCs w:val="22"/>
        </w:rPr>
        <w:t>podjęcie uchwały w sprawie zmiany wieloletniej prognozy finansowej na rok 2022 i na lata następne</w:t>
      </w:r>
      <w:r w:rsidR="007B0B7D" w:rsidRPr="00C73C1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8F3DED" w:rsidRPr="00C73C1D" w:rsidRDefault="008F3DED" w:rsidP="00EA5327">
      <w:pPr>
        <w:pStyle w:val="Akapitzlist"/>
        <w:numPr>
          <w:ilvl w:val="0"/>
          <w:numId w:val="15"/>
        </w:numPr>
        <w:spacing w:line="360" w:lineRule="auto"/>
        <w:ind w:left="284" w:firstLine="142"/>
        <w:jc w:val="both"/>
        <w:rPr>
          <w:sz w:val="22"/>
          <w:szCs w:val="22"/>
        </w:rPr>
      </w:pPr>
      <w:r w:rsidRPr="00C73C1D">
        <w:rPr>
          <w:sz w:val="22"/>
          <w:szCs w:val="22"/>
        </w:rPr>
        <w:t>podjęcie uchwały w sprawie zmiany uchwały budżetowej na 2022 rok</w:t>
      </w:r>
      <w:r w:rsidR="00FF1A09" w:rsidRPr="00C73C1D">
        <w:rPr>
          <w:sz w:val="22"/>
          <w:szCs w:val="22"/>
        </w:rPr>
        <w:t>.</w:t>
      </w:r>
    </w:p>
    <w:p w:rsidR="0009090D" w:rsidRPr="00C73C1D" w:rsidRDefault="0009090D" w:rsidP="00D24478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3C1D">
        <w:rPr>
          <w:rFonts w:ascii="Times New Roman" w:hAnsi="Times New Roman" w:cs="Times New Roman"/>
          <w:sz w:val="22"/>
          <w:szCs w:val="22"/>
        </w:rPr>
        <w:t>Wolne wnioski i informacje.</w:t>
      </w:r>
    </w:p>
    <w:p w:rsidR="0009090D" w:rsidRPr="00C73C1D" w:rsidRDefault="0009090D" w:rsidP="008F3D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C73C1D">
        <w:rPr>
          <w:sz w:val="22"/>
          <w:szCs w:val="22"/>
        </w:rPr>
        <w:t>Zamknięcie obrad.</w:t>
      </w:r>
    </w:p>
    <w:p w:rsidR="0009090D" w:rsidRDefault="0009090D" w:rsidP="00D24478">
      <w:pPr>
        <w:ind w:left="426"/>
        <w:jc w:val="both"/>
        <w:rPr>
          <w:i/>
        </w:rPr>
      </w:pPr>
    </w:p>
    <w:p w:rsidR="00D24478" w:rsidRPr="00EA5327" w:rsidRDefault="00D24478" w:rsidP="0009090D">
      <w:pPr>
        <w:jc w:val="both"/>
        <w:rPr>
          <w:i/>
        </w:rPr>
      </w:pPr>
    </w:p>
    <w:p w:rsidR="0009090D" w:rsidRDefault="0009090D" w:rsidP="000558F5">
      <w:pPr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:rsidR="00D24478" w:rsidRDefault="00D24478" w:rsidP="000558F5">
      <w:pPr>
        <w:jc w:val="both"/>
        <w:rPr>
          <w:i/>
          <w:sz w:val="22"/>
          <w:szCs w:val="22"/>
        </w:rPr>
      </w:pPr>
    </w:p>
    <w:p w:rsidR="00B35E77" w:rsidRDefault="00B35E77" w:rsidP="000558F5">
      <w:pPr>
        <w:jc w:val="both"/>
        <w:rPr>
          <w:i/>
          <w:sz w:val="22"/>
          <w:szCs w:val="22"/>
        </w:rPr>
      </w:pPr>
    </w:p>
    <w:p w:rsidR="00B35E77" w:rsidRDefault="00B35E77" w:rsidP="000558F5">
      <w:pPr>
        <w:jc w:val="both"/>
        <w:rPr>
          <w:i/>
          <w:sz w:val="22"/>
          <w:szCs w:val="22"/>
        </w:rPr>
      </w:pPr>
    </w:p>
    <w:p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:rsidR="0009090D" w:rsidRPr="00E310F1" w:rsidRDefault="007B0B7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="007B0B7D">
        <w:rPr>
          <w:rFonts w:cs="Times New Roman"/>
          <w:b/>
          <w:sz w:val="22"/>
          <w:szCs w:val="22"/>
          <w:lang w:val="pl-PL"/>
        </w:rPr>
        <w:t xml:space="preserve">     </w:t>
      </w:r>
      <w:r w:rsidRPr="00E310F1">
        <w:rPr>
          <w:rFonts w:cs="Times New Roman"/>
          <w:b/>
          <w:sz w:val="22"/>
          <w:szCs w:val="22"/>
          <w:lang w:val="pl-PL"/>
        </w:rPr>
        <w:t xml:space="preserve"> Gminy Gaszowice </w:t>
      </w:r>
    </w:p>
    <w:p w:rsidR="000927C7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:rsidR="0009090D" w:rsidRPr="00E310F1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>
        <w:rPr>
          <w:rFonts w:cs="Times New Roman"/>
          <w:b/>
          <w:i/>
          <w:sz w:val="22"/>
          <w:szCs w:val="22"/>
          <w:lang w:val="pl-PL"/>
        </w:rPr>
        <w:t xml:space="preserve"> </w:t>
      </w:r>
      <w:r w:rsidR="007B0B7D">
        <w:rPr>
          <w:rFonts w:cs="Times New Roman"/>
          <w:b/>
          <w:i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i/>
          <w:sz w:val="22"/>
          <w:szCs w:val="22"/>
          <w:lang w:val="pl-PL"/>
        </w:rPr>
        <w:t xml:space="preserve"> mgr Krzysztof Lore</w:t>
      </w:r>
      <w:r w:rsidR="00021DA2">
        <w:rPr>
          <w:rFonts w:cs="Times New Roman"/>
          <w:b/>
          <w:i/>
          <w:sz w:val="22"/>
          <w:szCs w:val="22"/>
          <w:lang w:val="pl-PL"/>
        </w:rPr>
        <w:t>k</w:t>
      </w:r>
    </w:p>
    <w:sectPr w:rsidR="0009090D" w:rsidRPr="00E310F1" w:rsidSect="00AC3E86">
      <w:pgSz w:w="11906" w:h="16838"/>
      <w:pgMar w:top="851" w:right="1416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ECF5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F600DF8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F086D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30BA8"/>
    <w:multiLevelType w:val="hybridMultilevel"/>
    <w:tmpl w:val="C15444CA"/>
    <w:lvl w:ilvl="0" w:tplc="580C51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09C"/>
    <w:rsid w:val="00021DA2"/>
    <w:rsid w:val="000305A5"/>
    <w:rsid w:val="00032CDC"/>
    <w:rsid w:val="0003640F"/>
    <w:rsid w:val="000558F5"/>
    <w:rsid w:val="00061627"/>
    <w:rsid w:val="00062FA5"/>
    <w:rsid w:val="00071398"/>
    <w:rsid w:val="0009090D"/>
    <w:rsid w:val="000927C7"/>
    <w:rsid w:val="00097981"/>
    <w:rsid w:val="000A074A"/>
    <w:rsid w:val="0012209A"/>
    <w:rsid w:val="0013460A"/>
    <w:rsid w:val="00155051"/>
    <w:rsid w:val="0019181E"/>
    <w:rsid w:val="001A6201"/>
    <w:rsid w:val="001C35FE"/>
    <w:rsid w:val="001D10CA"/>
    <w:rsid w:val="001E71AA"/>
    <w:rsid w:val="00211B90"/>
    <w:rsid w:val="002645E8"/>
    <w:rsid w:val="002677C2"/>
    <w:rsid w:val="0027168E"/>
    <w:rsid w:val="002938BE"/>
    <w:rsid w:val="002F5BF7"/>
    <w:rsid w:val="0032793A"/>
    <w:rsid w:val="00350D9D"/>
    <w:rsid w:val="00360F62"/>
    <w:rsid w:val="003D4DA0"/>
    <w:rsid w:val="00430A12"/>
    <w:rsid w:val="0043436F"/>
    <w:rsid w:val="004732E1"/>
    <w:rsid w:val="00476126"/>
    <w:rsid w:val="00484931"/>
    <w:rsid w:val="004920DB"/>
    <w:rsid w:val="004B784C"/>
    <w:rsid w:val="004E0F32"/>
    <w:rsid w:val="004E34A6"/>
    <w:rsid w:val="004F6995"/>
    <w:rsid w:val="0052555C"/>
    <w:rsid w:val="0052652E"/>
    <w:rsid w:val="0058106E"/>
    <w:rsid w:val="005D5578"/>
    <w:rsid w:val="00616950"/>
    <w:rsid w:val="00624F69"/>
    <w:rsid w:val="00625F2F"/>
    <w:rsid w:val="006503A3"/>
    <w:rsid w:val="006539AF"/>
    <w:rsid w:val="00654C72"/>
    <w:rsid w:val="00656264"/>
    <w:rsid w:val="00662817"/>
    <w:rsid w:val="00663460"/>
    <w:rsid w:val="00674BDF"/>
    <w:rsid w:val="006E21AA"/>
    <w:rsid w:val="00712D96"/>
    <w:rsid w:val="007325DA"/>
    <w:rsid w:val="007339E1"/>
    <w:rsid w:val="00750C32"/>
    <w:rsid w:val="00754810"/>
    <w:rsid w:val="007932A3"/>
    <w:rsid w:val="007B0B7D"/>
    <w:rsid w:val="007C003B"/>
    <w:rsid w:val="00842619"/>
    <w:rsid w:val="008534F9"/>
    <w:rsid w:val="00864DA4"/>
    <w:rsid w:val="008866B7"/>
    <w:rsid w:val="00894B06"/>
    <w:rsid w:val="008B274C"/>
    <w:rsid w:val="008E51D4"/>
    <w:rsid w:val="008F3DED"/>
    <w:rsid w:val="008F4E9A"/>
    <w:rsid w:val="008F6B7D"/>
    <w:rsid w:val="009738B8"/>
    <w:rsid w:val="00985A51"/>
    <w:rsid w:val="009916A1"/>
    <w:rsid w:val="00993FCB"/>
    <w:rsid w:val="009B285F"/>
    <w:rsid w:val="009E6BAA"/>
    <w:rsid w:val="00A311CD"/>
    <w:rsid w:val="00AB0691"/>
    <w:rsid w:val="00AC3E86"/>
    <w:rsid w:val="00AE62F4"/>
    <w:rsid w:val="00B35E77"/>
    <w:rsid w:val="00B71427"/>
    <w:rsid w:val="00B75FA2"/>
    <w:rsid w:val="00B8100A"/>
    <w:rsid w:val="00BB6376"/>
    <w:rsid w:val="00BE0875"/>
    <w:rsid w:val="00BF5432"/>
    <w:rsid w:val="00C111CC"/>
    <w:rsid w:val="00C131A4"/>
    <w:rsid w:val="00C560C4"/>
    <w:rsid w:val="00C71F72"/>
    <w:rsid w:val="00C73C1D"/>
    <w:rsid w:val="00C85CD2"/>
    <w:rsid w:val="00CB65E5"/>
    <w:rsid w:val="00CB7EE8"/>
    <w:rsid w:val="00D00248"/>
    <w:rsid w:val="00D0348D"/>
    <w:rsid w:val="00D0509C"/>
    <w:rsid w:val="00D24478"/>
    <w:rsid w:val="00D456A4"/>
    <w:rsid w:val="00D513D6"/>
    <w:rsid w:val="00D95CE5"/>
    <w:rsid w:val="00DF3007"/>
    <w:rsid w:val="00E26FC2"/>
    <w:rsid w:val="00E310F1"/>
    <w:rsid w:val="00E31EB6"/>
    <w:rsid w:val="00E41FB4"/>
    <w:rsid w:val="00EA5327"/>
    <w:rsid w:val="00EB2880"/>
    <w:rsid w:val="00ED20DC"/>
    <w:rsid w:val="00ED31E4"/>
    <w:rsid w:val="00ED5A4D"/>
    <w:rsid w:val="00F16D65"/>
    <w:rsid w:val="00F22076"/>
    <w:rsid w:val="00F3626D"/>
    <w:rsid w:val="00F55B8F"/>
    <w:rsid w:val="00F633DC"/>
    <w:rsid w:val="00F83737"/>
    <w:rsid w:val="00FC44AD"/>
    <w:rsid w:val="00FF0915"/>
    <w:rsid w:val="00FF1A09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2991-5370-416B-91DC-A1FF7A3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imrozek</cp:lastModifiedBy>
  <cp:revision>100</cp:revision>
  <cp:lastPrinted>2022-09-19T11:26:00Z</cp:lastPrinted>
  <dcterms:created xsi:type="dcterms:W3CDTF">2020-12-17T08:47:00Z</dcterms:created>
  <dcterms:modified xsi:type="dcterms:W3CDTF">2022-09-20T06:27:00Z</dcterms:modified>
</cp:coreProperties>
</file>